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388" w14:textId="77777777" w:rsidR="006D6D3D" w:rsidRDefault="003C333B" w:rsidP="003C333B">
      <w:pPr>
        <w:rPr>
          <w:sz w:val="36"/>
          <w:szCs w:val="36"/>
        </w:rPr>
      </w:pPr>
      <w:bookmarkStart w:id="0" w:name="_Hlk96361753"/>
      <w:bookmarkEnd w:id="0"/>
      <w:r w:rsidRPr="003C333B">
        <w:rPr>
          <w:sz w:val="36"/>
          <w:szCs w:val="36"/>
        </w:rPr>
        <w:t xml:space="preserve">Memoria Practica </w:t>
      </w:r>
      <w:r w:rsidR="006D6D3D">
        <w:rPr>
          <w:sz w:val="36"/>
          <w:szCs w:val="36"/>
        </w:rPr>
        <w:t>5</w:t>
      </w:r>
      <w:r w:rsidRPr="003C333B">
        <w:rPr>
          <w:sz w:val="36"/>
          <w:szCs w:val="36"/>
        </w:rPr>
        <w:t xml:space="preserve"> – </w:t>
      </w:r>
      <w:r w:rsidR="006D6D3D" w:rsidRPr="006D6D3D">
        <w:rPr>
          <w:sz w:val="36"/>
          <w:szCs w:val="36"/>
        </w:rPr>
        <w:t>DEFORMACION DE VARIEDADES DIFERENCIABLES</w:t>
      </w:r>
    </w:p>
    <w:p w14:paraId="307F64F3" w14:textId="71AD03A7" w:rsidR="003C333B" w:rsidRPr="0021705B" w:rsidRDefault="003C333B" w:rsidP="003C333B">
      <w:r w:rsidRPr="003C333B">
        <w:rPr>
          <w:sz w:val="24"/>
          <w:szCs w:val="24"/>
        </w:rPr>
        <w:t>Jorge del Valle Vázquez</w:t>
      </w:r>
    </w:p>
    <w:p w14:paraId="1DC3FCB9" w14:textId="16674946" w:rsidR="003C333B" w:rsidRDefault="003C333B" w:rsidP="003C333B">
      <w:pPr>
        <w:rPr>
          <w:b/>
          <w:bCs/>
          <w:sz w:val="28"/>
          <w:szCs w:val="28"/>
        </w:rPr>
      </w:pPr>
      <w:r w:rsidRPr="003C333B">
        <w:rPr>
          <w:b/>
          <w:bCs/>
          <w:sz w:val="28"/>
          <w:szCs w:val="28"/>
        </w:rPr>
        <w:t xml:space="preserve">1   </w:t>
      </w:r>
      <w:proofErr w:type="gramStart"/>
      <w:r w:rsidRPr="0021705B">
        <w:rPr>
          <w:b/>
          <w:bCs/>
          <w:sz w:val="28"/>
          <w:szCs w:val="28"/>
        </w:rPr>
        <w:t>Introducción</w:t>
      </w:r>
      <w:proofErr w:type="gramEnd"/>
    </w:p>
    <w:p w14:paraId="1372AE57" w14:textId="22462681" w:rsidR="0021705B" w:rsidRDefault="006D6D3D" w:rsidP="002C3382">
      <w:pPr>
        <w:ind w:firstLine="708"/>
      </w:pPr>
      <w:r>
        <w:t xml:space="preserve">En esta práctica </w:t>
      </w:r>
      <w:r w:rsidR="00DD6C76">
        <w:t>estudiamos</w:t>
      </w:r>
      <w:r>
        <w:t xml:space="preserve"> </w:t>
      </w:r>
      <w:r w:rsidR="00DD6C76">
        <w:t xml:space="preserve">el hamiltoniano de un oscilador no lineal, </w:t>
      </w:r>
      <w:r w:rsidR="00DD6C76">
        <w:rPr>
          <w:i/>
          <w:iCs/>
        </w:rPr>
        <w:t>H(</w:t>
      </w:r>
      <w:proofErr w:type="spellStart"/>
      <w:proofErr w:type="gramStart"/>
      <w:r w:rsidR="00DD6C76">
        <w:rPr>
          <w:i/>
          <w:iCs/>
        </w:rPr>
        <w:t>q,p</w:t>
      </w:r>
      <w:proofErr w:type="spellEnd"/>
      <w:proofErr w:type="gramEnd"/>
      <w:r w:rsidR="00DD6C76">
        <w:rPr>
          <w:i/>
          <w:iCs/>
        </w:rPr>
        <w:t xml:space="preserve">) </w:t>
      </w:r>
      <w:r w:rsidR="00DD6C76">
        <w:t>que describe una variedad simpléctica a partir de la ecuación diferencial</w:t>
      </w:r>
    </w:p>
    <w:p w14:paraId="783FEA6B" w14:textId="48816AAF" w:rsidR="00DD6C76" w:rsidRPr="00DD6C76" w:rsidRDefault="00DD6C76" w:rsidP="002C3382">
      <w:pPr>
        <w:ind w:firstLine="708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95BE5A" w14:textId="23C7A25B" w:rsidR="00DD6C76" w:rsidRDefault="00DD6C76" w:rsidP="00DD6C76"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/>
          </m:sSup>
        </m:oMath>
      </m:oMathPara>
    </w:p>
    <w:p w14:paraId="6A28239E" w14:textId="77777777" w:rsidR="00130CBF" w:rsidRDefault="003D7A30" w:rsidP="00130CBF">
      <w:r>
        <w:t>que se obtiene con las ecuaciones de Hamilton-</w:t>
      </w:r>
      <w:proofErr w:type="spellStart"/>
      <w:r>
        <w:t>Jacobi</w:t>
      </w:r>
      <w:proofErr w:type="spellEnd"/>
      <w:r>
        <w:t xml:space="preserve">. Las condiciones iniciales pertenece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130CBF">
        <w:t>. Se discretiza el sistema con una granularidad sobre el tiempo</w:t>
      </w:r>
    </w:p>
    <w:p w14:paraId="27E69959" w14:textId="20294426" w:rsidR="00DD6C76" w:rsidRDefault="00130CBF" w:rsidP="00130CBF">
      <w:r>
        <w:t xml:space="preserve"> </w:t>
      </w:r>
      <m:oMath>
        <m:r>
          <w:rPr>
            <w:rFonts w:ascii="Cambria Math" w:hAnsi="Cambria Math"/>
          </w:rPr>
          <m:t xml:space="preserve">t=nδ con  δ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58079841" w14:textId="77777777" w:rsidR="00BC169F" w:rsidRPr="00513020" w:rsidRDefault="00BC169F" w:rsidP="003C333B"/>
    <w:p w14:paraId="4872F7ED" w14:textId="244B088F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Material</w:t>
      </w:r>
      <w:proofErr w:type="gramEnd"/>
      <w:r>
        <w:rPr>
          <w:b/>
          <w:bCs/>
          <w:sz w:val="28"/>
          <w:szCs w:val="28"/>
        </w:rPr>
        <w:t xml:space="preserve"> usado</w:t>
      </w:r>
      <w:r w:rsidR="00E019D9" w:rsidRPr="00E019D9">
        <w:rPr>
          <w:rFonts w:ascii="Cambria Math" w:hAnsi="Cambria Math"/>
          <w:i/>
        </w:rPr>
        <w:t xml:space="preserve"> </w:t>
      </w:r>
    </w:p>
    <w:p w14:paraId="26708477" w14:textId="4AD1A7DD" w:rsidR="007D76D2" w:rsidRDefault="00521C66" w:rsidP="007D76D2">
      <w:pPr>
        <w:ind w:firstLine="708"/>
      </w:pPr>
      <w:r>
        <w:t xml:space="preserve">Se hace uso de la plantilla en </w:t>
      </w:r>
      <w:r w:rsidR="00BC169F">
        <w:t>Python</w:t>
      </w:r>
      <w:r>
        <w:t xml:space="preserve"> proporcionada</w:t>
      </w:r>
      <w:r w:rsidR="00BC169F">
        <w:t xml:space="preserve"> por el docente</w:t>
      </w:r>
      <w:r w:rsidR="00130CBF">
        <w:t>, que aporta las indicaciones necesarias para trabajar con los osciladores simples.</w:t>
      </w:r>
      <w:r w:rsidR="00BC169F">
        <w:t xml:space="preserve"> Las graficas se realizan por medio de la librería </w:t>
      </w:r>
      <w:proofErr w:type="spellStart"/>
      <w:r w:rsidRPr="00BC169F">
        <w:rPr>
          <w:b/>
          <w:bCs/>
        </w:rPr>
        <w:t>matplotlib</w:t>
      </w:r>
      <w:proofErr w:type="spellEnd"/>
      <w:r>
        <w:t xml:space="preserve">, </w:t>
      </w:r>
      <w:proofErr w:type="gramStart"/>
      <w:r w:rsidR="00130CBF">
        <w:t>la  envoltura</w:t>
      </w:r>
      <w:proofErr w:type="gramEnd"/>
      <w:r w:rsidR="00130CBF">
        <w:t xml:space="preserve"> convexa con </w:t>
      </w:r>
      <w:proofErr w:type="spellStart"/>
      <w:r w:rsidR="00130CBF" w:rsidRPr="00130CBF">
        <w:rPr>
          <w:b/>
          <w:bCs/>
        </w:rPr>
        <w:t>scipy.spatial</w:t>
      </w:r>
      <w:proofErr w:type="spellEnd"/>
      <w:r w:rsidR="00130CBF">
        <w:t xml:space="preserve"> </w:t>
      </w:r>
      <w:r>
        <w:t>y</w:t>
      </w:r>
      <w:r w:rsidR="00BC169F">
        <w:t xml:space="preserve"> </w:t>
      </w:r>
      <w:r w:rsidR="00130CBF">
        <w:t xml:space="preserve">también </w:t>
      </w:r>
      <w:proofErr w:type="spellStart"/>
      <w:r w:rsidR="00BC169F">
        <w:rPr>
          <w:b/>
          <w:bCs/>
        </w:rPr>
        <w:t>animation</w:t>
      </w:r>
      <w:proofErr w:type="spellEnd"/>
      <w:r w:rsidR="00BC169F">
        <w:t xml:space="preserve"> para las animaciones</w:t>
      </w:r>
      <w:r>
        <w:t xml:space="preserve">. </w:t>
      </w:r>
      <w:r w:rsidR="00BC169F">
        <w:t xml:space="preserve">Entre otras herramientas auxiliares estría </w:t>
      </w:r>
      <w:proofErr w:type="spellStart"/>
      <w:r w:rsidR="00BC169F" w:rsidRPr="00BC169F">
        <w:rPr>
          <w:b/>
          <w:bCs/>
        </w:rPr>
        <w:t>numpy</w:t>
      </w:r>
      <w:proofErr w:type="spellEnd"/>
      <w:r w:rsidR="00BC169F">
        <w:t xml:space="preserve"> para tratamiento de vectores y cálculos asociados.</w:t>
      </w:r>
    </w:p>
    <w:p w14:paraId="666AAB8A" w14:textId="7BC19D82" w:rsidR="00114F34" w:rsidRDefault="00114F34" w:rsidP="00F85CEA">
      <w:r>
        <w:t>Entre los cambios sobre la plantilla, detallamos</w:t>
      </w:r>
      <w:r w:rsidR="007037EC">
        <w:t xml:space="preserve"> la ecuación de F(q) por la de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-2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/>
        </m:sSup>
      </m:oMath>
      <w:r w:rsidR="007037EC">
        <w:t>.</w:t>
      </w:r>
      <w:r>
        <w:t xml:space="preserve">  Como p vive en [0,1] y tenemos qu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p</m:t>
        </m:r>
      </m:oMath>
      <w:r>
        <w:t xml:space="preserve"> , esta toma valores en [0,2]</w:t>
      </w:r>
      <w:r w:rsidR="003E0A2E">
        <w:t xml:space="preserve">. </w:t>
      </w:r>
    </w:p>
    <w:p w14:paraId="4DC47F42" w14:textId="0894B126" w:rsidR="003E0A2E" w:rsidRDefault="003E0A2E" w:rsidP="00F85CEA">
      <w:r>
        <w:t xml:space="preserve">Para cada valor de q y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graficamos la órbita con la función de simpléctica proporcionada.</w:t>
      </w:r>
    </w:p>
    <w:p w14:paraId="4B5CC709" w14:textId="2F8D75F8" w:rsidR="003E0A2E" w:rsidRDefault="003E0A2E" w:rsidP="00F85CEA">
      <w:pPr>
        <w:ind w:firstLine="708"/>
      </w:pPr>
      <w:r>
        <w:t xml:space="preserve">En segundo lugar, tenemos que estimar el error en el cálculo del área para un tiempo específico </w:t>
      </w:r>
      <w:proofErr w:type="gramStart"/>
      <w:r>
        <w:t>t(</w:t>
      </w:r>
      <w:proofErr w:type="gramEnd"/>
      <w:r>
        <w:t>1/4). Agrupando parte del código de la plantilla definimos una función que devuelve el diagrama de fases (q, p) para ese tiempo determinado.</w:t>
      </w:r>
      <w:r w:rsidR="00F45761">
        <w:t xml:space="preserve"> Para el cálculo del área debemos tener en consideración las áreas que encierra la envoltura convexa y que no deseamos contabilizar, las partes inferiores y derecha.</w:t>
      </w:r>
    </w:p>
    <w:p w14:paraId="60F380E3" w14:textId="765CD685" w:rsidR="00F45761" w:rsidRDefault="00F45761" w:rsidP="00F85CEA">
      <w:r>
        <w:t>Para finalizar se ilustra una animación del diagrama de fases sobre la variable temporal t.</w:t>
      </w:r>
    </w:p>
    <w:p w14:paraId="1673787D" w14:textId="77777777" w:rsidR="00F45761" w:rsidRDefault="00F45761" w:rsidP="00114F34"/>
    <w:p w14:paraId="656D1E4E" w14:textId="2543B788" w:rsidR="007037EC" w:rsidRDefault="007037EC" w:rsidP="007037EC"/>
    <w:p w14:paraId="680759EE" w14:textId="263072CD" w:rsidR="007F7486" w:rsidRDefault="007F7486" w:rsidP="007037EC">
      <w:pPr>
        <w:ind w:firstLine="708"/>
      </w:pPr>
    </w:p>
    <w:p w14:paraId="5E6914C0" w14:textId="4E6C337D" w:rsidR="00F45761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Resultados</w:t>
      </w:r>
      <w:proofErr w:type="gramEnd"/>
    </w:p>
    <w:p w14:paraId="6D871A65" w14:textId="77777777" w:rsidR="00F85CEA" w:rsidRDefault="00F45761" w:rsidP="00F85CEA">
      <w:pPr>
        <w:rPr>
          <w:b/>
          <w:bCs/>
          <w:sz w:val="28"/>
          <w:szCs w:val="28"/>
        </w:rPr>
      </w:pPr>
      <w:r w:rsidRPr="00F45761">
        <w:t>El espacio fásico obtenido en el primer apartado es el siguiente</w:t>
      </w:r>
      <w:r w:rsidR="00F85CEA">
        <w:t xml:space="preserve"> (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F85CEA">
        <w:t>)</w:t>
      </w:r>
      <w:r w:rsidRPr="00F45761">
        <w:t>:</w:t>
      </w:r>
      <w:r w:rsidRPr="00F45761">
        <w:rPr>
          <w:rFonts w:ascii="Cambria Math" w:hAnsi="Cambria Math"/>
          <w:noProof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437EE0EF" wp14:editId="6960F3C4">
                <wp:extent cx="5400040" cy="337121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37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2B09E6C" w14:textId="79775D9F" w:rsidR="00F85CEA" w:rsidRDefault="00411F8D" w:rsidP="00F85CEA">
      <w:r>
        <w:t xml:space="preserve">En el segundo ejercicio consideramos </w:t>
      </w:r>
      <m:oMath>
        <m:r>
          <w:rPr>
            <w:rFonts w:ascii="Cambria Math" w:hAnsi="Cambria Math"/>
          </w:rPr>
          <m:t>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para </m:t>
        </m:r>
      </m:oMath>
      <w:r>
        <w:t xml:space="preserve">obtener así un área </w:t>
      </w:r>
      <w:r w:rsidRPr="00411F8D">
        <w:t>1.0001680221922904</w:t>
      </w:r>
      <w:r>
        <w:t xml:space="preserve"> que procede de lo expuesto antes sobre las envolturas convexas.</w:t>
      </w:r>
      <w:r w:rsidR="007F14E2" w:rsidRPr="007F14E2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1.066327922346875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0620808498746883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004079050279897095</m:t>
          </m:r>
        </m:oMath>
      </m:oMathPara>
    </w:p>
    <w:p w14:paraId="5B260183" w14:textId="44A12EAB" w:rsidR="004965F1" w:rsidRPr="004965F1" w:rsidRDefault="007F14E2" w:rsidP="00411F8D">
      <m:oMathPara>
        <m:oMath>
          <m:r>
            <w:rPr>
              <w:rFonts w:ascii="Cambria Math" w:hAnsi="Cambria Math"/>
            </w:rPr>
            <m:t>Área=1±δ</m:t>
          </m:r>
        </m:oMath>
      </m:oMathPara>
    </w:p>
    <w:p w14:paraId="0E03DD69" w14:textId="58D92B5F" w:rsidR="004965F1" w:rsidRPr="004965F1" w:rsidRDefault="004965F1" w:rsidP="004965F1">
      <w:pPr>
        <w:spacing w:before="240"/>
      </w:pPr>
      <w:r>
        <w:t xml:space="preserve">Por ello, se cumple el teorema de Liouvill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; pero a simple vista es posible descartar que se cumpla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0,∞)</m:t>
            </m:r>
          </m:sub>
        </m:sSub>
      </m:oMath>
      <w:r>
        <w:t>.</w:t>
      </w:r>
    </w:p>
    <w:p w14:paraId="61E3FF31" w14:textId="77777777" w:rsidR="007F14E2" w:rsidRDefault="004965F1" w:rsidP="00F85CEA">
      <w:pPr>
        <w:rPr>
          <w:noProof/>
        </w:rPr>
      </w:pPr>
      <w:r>
        <w:rPr>
          <w:noProof/>
        </w:rPr>
        <w:drawing>
          <wp:inline distT="0" distB="0" distL="0" distR="0" wp14:anchorId="5A9394D5" wp14:editId="6AC196A1">
            <wp:extent cx="3095625" cy="2063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708A" w14:textId="28002039" w:rsidR="007B4FDE" w:rsidRDefault="00F85CEA" w:rsidP="00F85CEA">
      <w:pPr>
        <w:rPr>
          <w:noProof/>
        </w:rPr>
      </w:pPr>
      <w:r>
        <w:rPr>
          <w:noProof/>
        </w:rPr>
        <w:t xml:space="preserve">La animación se aporta como documentación extra en el  archivo </w:t>
      </w:r>
      <w:r>
        <w:rPr>
          <w:i/>
          <w:iCs/>
          <w:noProof/>
        </w:rPr>
        <w:t>evolucion.mp4</w:t>
      </w:r>
      <w:r>
        <w:rPr>
          <w:noProof/>
        </w:rPr>
        <w:t>.</w:t>
      </w:r>
    </w:p>
    <w:p w14:paraId="27E0EE12" w14:textId="77777777" w:rsidR="00A72207" w:rsidRPr="00F85CEA" w:rsidRDefault="00A72207" w:rsidP="00F85CEA">
      <w:pPr>
        <w:rPr>
          <w:b/>
          <w:bCs/>
          <w:sz w:val="28"/>
          <w:szCs w:val="28"/>
        </w:rPr>
      </w:pPr>
    </w:p>
    <w:p w14:paraId="4A225C84" w14:textId="05D7A560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Conclusión</w:t>
      </w:r>
      <w:proofErr w:type="gramEnd"/>
    </w:p>
    <w:p w14:paraId="6ED006A0" w14:textId="0B7BAC6D" w:rsidR="007C0A0C" w:rsidRDefault="007F14E2" w:rsidP="003C333B">
      <w:r>
        <w:t xml:space="preserve">Este primer acercamiento al estudio de los espacios fásicos sirve para primero visualizar de forma clara como se construyen los diagramas de fases en función de sus condiciones iniciales, y segundo, </w:t>
      </w:r>
      <w:r w:rsidR="00A72207">
        <w:t xml:space="preserve">ofrece un método ad-hoc para el cálculo de </w:t>
      </w:r>
      <w:proofErr w:type="gramStart"/>
      <w:r w:rsidR="00A72207">
        <w:t>la áreas</w:t>
      </w:r>
      <w:proofErr w:type="gramEnd"/>
      <w:r w:rsidR="00A72207">
        <w:t xml:space="preserve"> que pone de manifiesto las curvaturas del diagrama y como estás generan variaciones no deseadas en el cálculo de las áreas por medio de la envolvente.</w:t>
      </w:r>
    </w:p>
    <w:p w14:paraId="3F55776A" w14:textId="0E47D5C3" w:rsidR="00E3450B" w:rsidRDefault="00E3450B" w:rsidP="003C333B">
      <w:pPr>
        <w:rPr>
          <w:b/>
          <w:bCs/>
          <w:sz w:val="28"/>
          <w:szCs w:val="28"/>
        </w:rPr>
      </w:pPr>
    </w:p>
    <w:p w14:paraId="5117D541" w14:textId="1510C4AA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Anexo</w:t>
      </w:r>
      <w:proofErr w:type="gramEnd"/>
      <w:r>
        <w:rPr>
          <w:b/>
          <w:bCs/>
          <w:sz w:val="28"/>
          <w:szCs w:val="28"/>
        </w:rPr>
        <w:t>: Código</w:t>
      </w:r>
    </w:p>
    <w:p w14:paraId="78F893E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mport os</w:t>
      </w:r>
    </w:p>
    <w:p w14:paraId="734FAC8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import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umpy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as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</w:t>
      </w:r>
      <w:proofErr w:type="spellEnd"/>
    </w:p>
    <w:p w14:paraId="5299E71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import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tplotlib.pyplot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as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</w:t>
      </w:r>
      <w:proofErr w:type="spellEnd"/>
    </w:p>
    <w:p w14:paraId="754364E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rom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cipy.spatial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import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nvexHul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 convex_hull_plot_2d</w:t>
      </w:r>
    </w:p>
    <w:p w14:paraId="3582BBF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rom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tplotlib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import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ion</w:t>
      </w:r>
      <w:proofErr w:type="spellEnd"/>
    </w:p>
    <w:p w14:paraId="73711E6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os.getcwd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55A97B4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q = variable de posiciÃ³n, dq0 = \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{q}(0) = valor inicial de la derivada</w:t>
      </w:r>
    </w:p>
    <w:p w14:paraId="61EAABC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d = granularidad del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arÃ¡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etro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temporal</w:t>
      </w:r>
    </w:p>
    <w:p w14:paraId="02CBF2F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riv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d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,d):</w:t>
      </w:r>
    </w:p>
    <w:p w14:paraId="6534BE2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#dq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empt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)])</w:t>
      </w:r>
    </w:p>
    <w:p w14:paraId="336ECE0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(q[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1:len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)]-q[0: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)-1)])/d</w:t>
      </w:r>
    </w:p>
    <w:p w14:paraId="3CE20149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insert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dq,0,dq0) </w:t>
      </w:r>
    </w:p>
    <w:p w14:paraId="4558303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</w:p>
    <w:p w14:paraId="633DF6D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 Ecuación de un sistema dinámico continuo</w:t>
      </w:r>
    </w:p>
    <w:p w14:paraId="5B332F3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 Ejemplo de oscilador simple</w:t>
      </w:r>
    </w:p>
    <w:p w14:paraId="55A6D85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F(q):</w:t>
      </w:r>
    </w:p>
    <w:p w14:paraId="7CC5BA5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- 2*q*(q*q - 1)</w:t>
      </w:r>
    </w:p>
    <w:p w14:paraId="488ACC2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dq</w:t>
      </w:r>
      <w:proofErr w:type="spellEnd"/>
    </w:p>
    <w:p w14:paraId="0FC6327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418A80E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ResoluciÃ³n de la ecuaciÃ³n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inÃ¡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ic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\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d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{q} = F(q), obteniendo la Ã³rbita q(t)</w:t>
      </w:r>
    </w:p>
    <w:p w14:paraId="797F116D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Los valores iniciales son la posiciÃ³n q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 :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 q(0) y la derivada dq0 := \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{q}(0)</w:t>
      </w:r>
    </w:p>
    <w:p w14:paraId="1ACC6CB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orb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n,q0,dq0,F, d=10**(-3)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g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on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2F72CA4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q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empt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n+1])</w:t>
      </w:r>
    </w:p>
    <w:p w14:paraId="61C7931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[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] = q0</w:t>
      </w:r>
    </w:p>
    <w:p w14:paraId="406285C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[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1] = q0 + dq0*d</w:t>
      </w:r>
    </w:p>
    <w:p w14:paraId="1EB3653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or i in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ang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2,n+1):</w:t>
      </w:r>
    </w:p>
    <w:p w14:paraId="633E7F6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g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q[i-2]</w:t>
      </w:r>
    </w:p>
    <w:p w14:paraId="6FA9F0B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q[i] = - q[i-2] + d**2*F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g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 + 2*q[i-1]</w:t>
      </w:r>
    </w:p>
    <w:p w14:paraId="6583E6E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q #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),</w:t>
      </w:r>
    </w:p>
    <w:p w14:paraId="103E311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3CED2A6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# Pintamos el espacio de fases</w:t>
      </w:r>
    </w:p>
    <w:p w14:paraId="718060F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implectic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,d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0,F,d,n,col=0,marker='-'): </w:t>
      </w:r>
    </w:p>
    <w:p w14:paraId="6515FD9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q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orb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,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=q0,dq0=dq0,F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,d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d)</w:t>
      </w:r>
    </w:p>
    <w:p w14:paraId="17AE538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riv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d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=dq0,d=d)</w:t>
      </w:r>
    </w:p>
    <w:p w14:paraId="15C6914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lastRenderedPageBreak/>
        <w:t xml:space="preserve">    p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/2</w:t>
      </w:r>
    </w:p>
    <w:p w14:paraId="7DBFE53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plot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q, p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,c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get_cmap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"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winte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")(col))</w:t>
      </w:r>
    </w:p>
    <w:p w14:paraId="45CA924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75A995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################################################################    </w:t>
      </w:r>
    </w:p>
    <w:p w14:paraId="39B8850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  APARTADO 1</w:t>
      </w:r>
    </w:p>
    <w:p w14:paraId="76D3434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################################################################ </w:t>
      </w:r>
    </w:p>
    <w:p w14:paraId="21C8619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D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 :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 [0, 1] × [0, 1]</w:t>
      </w:r>
    </w:p>
    <w:p w14:paraId="1F55C30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 = 10**(-4)</w:t>
      </w:r>
    </w:p>
    <w:p w14:paraId="38282BE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=32</w:t>
      </w:r>
    </w:p>
    <w:p w14:paraId="78290B8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 = int(t/d)</w:t>
      </w:r>
    </w:p>
    <w:p w14:paraId="59ABB58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seq_q0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0.,1.,num=10)</w:t>
      </w:r>
    </w:p>
    <w:p w14:paraId="2B609999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seq_dq0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0.,2,num=10)</w:t>
      </w:r>
    </w:p>
    <w:p w14:paraId="33F13EF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4909BFBB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figur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(8,5))</w:t>
      </w:r>
    </w:p>
    <w:p w14:paraId="160D4AA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ubplots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adjus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spac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0.4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wspac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0.2)</w:t>
      </w:r>
    </w:p>
    <w:p w14:paraId="16F54A0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add_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ubpl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1,1, 1)</w:t>
      </w:r>
    </w:p>
    <w:p w14:paraId="5B2596D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for i in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ang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q0)):</w:t>
      </w:r>
    </w:p>
    <w:p w14:paraId="4C191EC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or j in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ang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dq0)):</w:t>
      </w:r>
    </w:p>
    <w:p w14:paraId="7ABDD21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q0 = seq_q0[i]</w:t>
      </w:r>
    </w:p>
    <w:p w14:paraId="5F319F7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dq0 = seq_dq0[j]</w:t>
      </w:r>
    </w:p>
    <w:p w14:paraId="0DC03DE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col = (1+i+j*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q0)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)/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q0)*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dq0))</w:t>
      </w:r>
    </w:p>
    <w:p w14:paraId="23128E7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#ax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add_subpl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seq_q0)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dq0), 1+i+j*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q0)))</w:t>
      </w:r>
    </w:p>
    <w:p w14:paraId="19EF7D9D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implectic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0=q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,d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=dq0,F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,d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,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,co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l,marke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ro')</w:t>
      </w:r>
    </w:p>
    <w:p w14:paraId="13B2AD7B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xlabe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"q(t)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ont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12)</w:t>
      </w:r>
    </w:p>
    <w:p w14:paraId="48B5F91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ylabe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"p(t)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ont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12)</w:t>
      </w:r>
    </w:p>
    <w:p w14:paraId="0820A93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avefig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'Simplectica.png', dpi=250)</w:t>
      </w:r>
    </w:p>
    <w:p w14:paraId="6807702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show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006565B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4CFC4BD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################################################################    </w:t>
      </w:r>
    </w:p>
    <w:p w14:paraId="05F6449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  APARTADO 2</w:t>
      </w:r>
    </w:p>
    <w:p w14:paraId="53B1E94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################################################################ </w:t>
      </w:r>
    </w:p>
    <w:p w14:paraId="6B506C1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74F99E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</w:p>
    <w:p w14:paraId="13CF196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Ejemplo de diagrama de fases (q, p) para un tiempo determinado</w:t>
      </w:r>
    </w:p>
    <w:p w14:paraId="0B0DE43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iagrama_fases_tiempo_pl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,d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2EF84E5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seq_q0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0.,1.,num=20)</w:t>
      </w:r>
    </w:p>
    <w:p w14:paraId="06E178C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seq_dq0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0.,2,num=20)</w:t>
      </w:r>
    </w:p>
    <w:p w14:paraId="12E4489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q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])</w:t>
      </w:r>
    </w:p>
    <w:p w14:paraId="5AC15C7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p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])</w:t>
      </w:r>
    </w:p>
    <w:p w14:paraId="4705F18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n = int(t/d)</w:t>
      </w:r>
    </w:p>
    <w:p w14:paraId="4A0F211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or i in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ang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q0)):</w:t>
      </w:r>
    </w:p>
    <w:p w14:paraId="4174EB1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for j in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ang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dq0)):</w:t>
      </w:r>
    </w:p>
    <w:p w14:paraId="3D6B774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q0 = seq_q0[i]</w:t>
      </w:r>
    </w:p>
    <w:p w14:paraId="5ECB687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dq0 = seq_dq0[j]</w:t>
      </w:r>
    </w:p>
    <w:p w14:paraId="3C733AE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q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orb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,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=q0,dq0=dq0,F=F)</w:t>
      </w:r>
    </w:p>
    <w:p w14:paraId="2BA7871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riv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d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=dq0,d=d)</w:t>
      </w:r>
    </w:p>
    <w:p w14:paraId="54F52DCE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p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/2</w:t>
      </w:r>
    </w:p>
    <w:p w14:paraId="5CEB0C2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q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ppend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2,q[-1])</w:t>
      </w:r>
    </w:p>
    <w:p w14:paraId="403D351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p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ppend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p2,p[-1])</w:t>
      </w:r>
    </w:p>
    <w:p w14:paraId="072A8ACD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lastRenderedPageBreak/>
        <w:t xml:space="preserve">        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plot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q[-1], p[-1]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".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10)</w:t>
      </w:r>
    </w:p>
    <w:p w14:paraId="061B8CF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savefig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, dpi=250)</w:t>
      </w:r>
    </w:p>
    <w:p w14:paraId="69FC16A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show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06FD071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(q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2,p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2)</w:t>
      </w:r>
    </w:p>
    <w:p w14:paraId="3405C6B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CA50749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Ejemplo de diagrama de fases (q, p) para un tiempo determinado</w:t>
      </w:r>
    </w:p>
    <w:p w14:paraId="42156D3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iagrama_fases_tiempo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,d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4B0A92F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seq_q0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0.,1.,num=20)</w:t>
      </w:r>
    </w:p>
    <w:p w14:paraId="6FB5075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seq_dq0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0.,2,num=20)</w:t>
      </w:r>
    </w:p>
    <w:p w14:paraId="0EE766E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q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])</w:t>
      </w:r>
    </w:p>
    <w:p w14:paraId="5E628A4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p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])</w:t>
      </w:r>
    </w:p>
    <w:p w14:paraId="0560672B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n = int(t/d)</w:t>
      </w:r>
    </w:p>
    <w:p w14:paraId="5E62A32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or i in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ang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q0)):</w:t>
      </w:r>
    </w:p>
    <w:p w14:paraId="0918FFE9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for j in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ang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le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eq_dq0)):</w:t>
      </w:r>
    </w:p>
    <w:p w14:paraId="1F1E35B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q0 = seq_q0[i]</w:t>
      </w:r>
    </w:p>
    <w:p w14:paraId="6500279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dq0 = seq_dq0[j]</w:t>
      </w:r>
    </w:p>
    <w:p w14:paraId="51FBB1D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q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orb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,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=q0,dq0=dq0,F=F)</w:t>
      </w:r>
    </w:p>
    <w:p w14:paraId="3FE21A6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riv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dq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=dq0,d=d)</w:t>
      </w:r>
    </w:p>
    <w:p w14:paraId="601B11EB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p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q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/2</w:t>
      </w:r>
    </w:p>
    <w:p w14:paraId="098B48EE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q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ppend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q2,q[-1])</w:t>
      </w:r>
    </w:p>
    <w:p w14:paraId="3F797CC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        p2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ppend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p2,p[-1])</w:t>
      </w:r>
    </w:p>
    <w:p w14:paraId="32B569A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(q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2,p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2)</w:t>
      </w:r>
    </w:p>
    <w:p w14:paraId="74A26FA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16A2208E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q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,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64C794C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X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q, p]).T</w:t>
      </w:r>
    </w:p>
    <w:p w14:paraId="57A31159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nvexHul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X)</w:t>
      </w:r>
    </w:p>
    <w:p w14:paraId="25DD5D9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convex_hull_plot_2d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385D71E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avefig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s+'EnvCon_1.png', dpi=250)</w:t>
      </w:r>
    </w:p>
    <w:p w14:paraId="73E6ABC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_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.volume</w:t>
      </w:r>
      <w:proofErr w:type="spellEnd"/>
      <w:proofErr w:type="gramEnd"/>
    </w:p>
    <w:p w14:paraId="73584EA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int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"Área total: 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_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1DCF1FF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</w:p>
    <w:p w14:paraId="2E0AD7F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Y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q[::20], p[::20]]).T</w:t>
      </w:r>
    </w:p>
    <w:p w14:paraId="710D161E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Y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nvexHul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Y)</w:t>
      </w:r>
    </w:p>
    <w:p w14:paraId="1E167DD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ig2 = convex_hull_plot_2d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Y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5FE6DEE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ig2.savefig(s+'EnvCon_2.png', dpi=250)</w:t>
      </w:r>
    </w:p>
    <w:p w14:paraId="3701FB1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_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-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Y.volume</w:t>
      </w:r>
      <w:proofErr w:type="spellEnd"/>
      <w:proofErr w:type="gramEnd"/>
    </w:p>
    <w:p w14:paraId="6209890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int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"Área inferior: 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Y.volum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22DAA0D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</w:p>
    <w:p w14:paraId="3858528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Z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ray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[q[-20:], p[-20:]]).T</w:t>
      </w:r>
    </w:p>
    <w:p w14:paraId="2F62243D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Z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nvexHull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Z)</w:t>
      </w:r>
    </w:p>
    <w:p w14:paraId="6314F7EC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ig3 = convex_hull_plot_2d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Z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367808AE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fig3.savefig(s+'EnvCon_3.png', dpi=250)</w:t>
      </w:r>
    </w:p>
    <w:p w14:paraId="35F1BCED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_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-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.volume</w:t>
      </w:r>
      <w:proofErr w:type="spellEnd"/>
      <w:proofErr w:type="gramEnd"/>
    </w:p>
    <w:p w14:paraId="15E98F0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int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"Área derecha: 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ull_Z.volum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3C213C4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_area</w:t>
      </w:r>
      <w:proofErr w:type="spellEnd"/>
    </w:p>
    <w:p w14:paraId="6212AB9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14C948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=1/4</w:t>
      </w:r>
    </w:p>
    <w:p w14:paraId="71E9962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 = 10 **(-3)</w:t>
      </w:r>
    </w:p>
    <w:p w14:paraId="2932B4C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p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)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iagrama_fases_tiempo_pl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,d,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diag_fases_t1.png')</w:t>
      </w:r>
    </w:p>
    <w:p w14:paraId="194E34D9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lastRenderedPageBreak/>
        <w:t>print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"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: 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p,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'A')) </w:t>
      </w:r>
    </w:p>
    <w:p w14:paraId="684E3AA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figur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(8,5))</w:t>
      </w:r>
    </w:p>
    <w:p w14:paraId="1C2CFFF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ubplots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adjus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spac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0.4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wspac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0.2)</w:t>
      </w:r>
    </w:p>
    <w:p w14:paraId="05659FA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add_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ubpl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1,1,1)</w:t>
      </w:r>
    </w:p>
    <w:p w14:paraId="26A9634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plot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q, p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"o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 10)</w:t>
      </w:r>
    </w:p>
    <w:p w14:paraId="4B51ECA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avefig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'ap2_A.png', dpi=250)</w:t>
      </w:r>
    </w:p>
    <w:p w14:paraId="20F0074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show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3352FA8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116172B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 = 10 **(-4)</w:t>
      </w:r>
    </w:p>
    <w:p w14:paraId="627BC63A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p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)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iagrama_fases_tiempo_pl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,d,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diag_fases_t2.png')</w:t>
      </w:r>
    </w:p>
    <w:p w14:paraId="41708BCB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int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"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: 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rea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p,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'B')) </w:t>
      </w:r>
    </w:p>
    <w:p w14:paraId="15AFB3BB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figur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(8,5))</w:t>
      </w:r>
    </w:p>
    <w:p w14:paraId="108EBD44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ubplots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adjus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spac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0.4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wspac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0.2)</w:t>
      </w:r>
    </w:p>
    <w:p w14:paraId="4EFF933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add_</w:t>
      </w:r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ubplo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1,1,1)</w:t>
      </w:r>
    </w:p>
    <w:p w14:paraId="3DC0C4E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plot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q, p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"o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 10)</w:t>
      </w:r>
    </w:p>
    <w:p w14:paraId="274EDD2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avefig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'ap2_B.png', dpi=250)</w:t>
      </w:r>
    </w:p>
    <w:p w14:paraId="17864DED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show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1668382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373E9C0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7F3FE3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666DAAF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################################################################    </w:t>
      </w:r>
    </w:p>
    <w:p w14:paraId="1844140E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#  APARTADO 3</w:t>
      </w:r>
    </w:p>
    <w:p w14:paraId="06C22685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################################################################ </w:t>
      </w:r>
    </w:p>
    <w:p w14:paraId="614C701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t):</w:t>
      </w:r>
    </w:p>
    <w:p w14:paraId="4C750FE6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axes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41EFD9D3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(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q,p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) =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iagrama_fases_tiempo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,d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10 **(-3.5))</w:t>
      </w:r>
    </w:p>
    <w:p w14:paraId="2984436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xlim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-2.5, 2.5)</w:t>
      </w:r>
    </w:p>
    <w:p w14:paraId="52199DE7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ylim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-1.5, 1.5)</w:t>
      </w:r>
    </w:p>
    <w:p w14:paraId="3BCB939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#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plot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q, p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"o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 10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edgecolo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"red",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facecolo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"red")</w:t>
      </w:r>
    </w:p>
    <w:p w14:paraId="0BE8E3B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catter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q, p, c=q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map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"plasma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rker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".")</w:t>
      </w:r>
    </w:p>
    <w:p w14:paraId="0073B1C1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</w:p>
    <w:p w14:paraId="7176F248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B39A4B2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ni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6D7045A9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.1),</w:t>
      </w:r>
    </w:p>
    <w:p w14:paraId="072D4E1F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01ABA20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figur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siz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(6,6))</w:t>
      </w:r>
    </w:p>
    <w:p w14:paraId="4C6346AD" w14:textId="77777777" w:rsidR="00B11130" w:rsidRPr="00B11130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ion.FuncAnimation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ange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0.1, 5,0.1)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nit_func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nit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2AA0F41" w14:textId="179B27CD" w:rsidR="003C333B" w:rsidRPr="000E0815" w:rsidRDefault="00B11130" w:rsidP="00B111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.save</w:t>
      </w:r>
      <w:proofErr w:type="spellEnd"/>
      <w:proofErr w:type="gram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"evolucion.mp4", </w:t>
      </w:r>
      <w:proofErr w:type="spellStart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ps</w:t>
      </w:r>
      <w:proofErr w:type="spellEnd"/>
      <w:r w:rsidRPr="00B11130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10)</w:t>
      </w:r>
    </w:p>
    <w:sectPr w:rsidR="003C333B" w:rsidRPr="000E0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0BA"/>
    <w:multiLevelType w:val="hybridMultilevel"/>
    <w:tmpl w:val="CF28BEC8"/>
    <w:lvl w:ilvl="0" w:tplc="0C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526"/>
    <w:multiLevelType w:val="hybridMultilevel"/>
    <w:tmpl w:val="434AC1F0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35A"/>
    <w:multiLevelType w:val="hybridMultilevel"/>
    <w:tmpl w:val="411654BA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665687">
    <w:abstractNumId w:val="1"/>
  </w:num>
  <w:num w:numId="2" w16cid:durableId="1729500785">
    <w:abstractNumId w:val="2"/>
  </w:num>
  <w:num w:numId="3" w16cid:durableId="154089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A"/>
    <w:rsid w:val="000E0815"/>
    <w:rsid w:val="00114F34"/>
    <w:rsid w:val="00130CBF"/>
    <w:rsid w:val="001469F3"/>
    <w:rsid w:val="00156D4B"/>
    <w:rsid w:val="00165407"/>
    <w:rsid w:val="00183A99"/>
    <w:rsid w:val="001D270A"/>
    <w:rsid w:val="001E7BD8"/>
    <w:rsid w:val="0021705B"/>
    <w:rsid w:val="002C3382"/>
    <w:rsid w:val="002F6F9A"/>
    <w:rsid w:val="00324959"/>
    <w:rsid w:val="00370EDD"/>
    <w:rsid w:val="003C333B"/>
    <w:rsid w:val="003C4191"/>
    <w:rsid w:val="003D7A30"/>
    <w:rsid w:val="003E0A2E"/>
    <w:rsid w:val="00411F8D"/>
    <w:rsid w:val="004965F1"/>
    <w:rsid w:val="004B05D4"/>
    <w:rsid w:val="004C7F5A"/>
    <w:rsid w:val="00513020"/>
    <w:rsid w:val="00521C66"/>
    <w:rsid w:val="00564A94"/>
    <w:rsid w:val="00566EEB"/>
    <w:rsid w:val="005914EF"/>
    <w:rsid w:val="005C3128"/>
    <w:rsid w:val="00637902"/>
    <w:rsid w:val="006B1315"/>
    <w:rsid w:val="006D6D3D"/>
    <w:rsid w:val="006F77B4"/>
    <w:rsid w:val="007037EC"/>
    <w:rsid w:val="007B4FDE"/>
    <w:rsid w:val="007C0A0C"/>
    <w:rsid w:val="007D76D2"/>
    <w:rsid w:val="007F14E2"/>
    <w:rsid w:val="007F7486"/>
    <w:rsid w:val="00845715"/>
    <w:rsid w:val="008631C6"/>
    <w:rsid w:val="0095505F"/>
    <w:rsid w:val="009A354E"/>
    <w:rsid w:val="00A04789"/>
    <w:rsid w:val="00A72207"/>
    <w:rsid w:val="00B11130"/>
    <w:rsid w:val="00B8013F"/>
    <w:rsid w:val="00B868CA"/>
    <w:rsid w:val="00BC169F"/>
    <w:rsid w:val="00C00CC2"/>
    <w:rsid w:val="00C33B5D"/>
    <w:rsid w:val="00DA74F1"/>
    <w:rsid w:val="00DD2B51"/>
    <w:rsid w:val="00DD6C76"/>
    <w:rsid w:val="00E019D9"/>
    <w:rsid w:val="00E2119C"/>
    <w:rsid w:val="00E2256A"/>
    <w:rsid w:val="00E3450B"/>
    <w:rsid w:val="00E5088C"/>
    <w:rsid w:val="00F45761"/>
    <w:rsid w:val="00F54ED7"/>
    <w:rsid w:val="00F85CEA"/>
    <w:rsid w:val="00FC512A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D1CD"/>
  <w15:chartTrackingRefBased/>
  <w15:docId w15:val="{A4A5AAEE-89AB-43A6-BE47-183680F1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3B"/>
  </w:style>
  <w:style w:type="paragraph" w:styleId="Ttulo1">
    <w:name w:val="heading 1"/>
    <w:basedOn w:val="Normal"/>
    <w:next w:val="Normal"/>
    <w:link w:val="Ttulo1Car"/>
    <w:uiPriority w:val="9"/>
    <w:qFormat/>
    <w:rsid w:val="003C333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3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3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3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3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3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3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3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333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33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33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33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C33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C33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3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C333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C333B"/>
    <w:rPr>
      <w:b/>
      <w:bCs/>
    </w:rPr>
  </w:style>
  <w:style w:type="character" w:styleId="nfasis">
    <w:name w:val="Emphasis"/>
    <w:basedOn w:val="Fuentedeprrafopredeter"/>
    <w:uiPriority w:val="20"/>
    <w:qFormat/>
    <w:rsid w:val="003C333B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C33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33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C333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3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33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C333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C33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C333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C333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C333B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33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E01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8DD-D4E8-4FA0-A191-D52C198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 Valle Vázquez</dc:creator>
  <cp:keywords/>
  <dc:description/>
  <cp:lastModifiedBy>Jorge del Valle Vázquez</cp:lastModifiedBy>
  <cp:revision>6</cp:revision>
  <dcterms:created xsi:type="dcterms:W3CDTF">2022-02-21T16:34:00Z</dcterms:created>
  <dcterms:modified xsi:type="dcterms:W3CDTF">2022-05-11T23:12:00Z</dcterms:modified>
</cp:coreProperties>
</file>